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54" w:rsidRPr="0075013A" w:rsidRDefault="0075013A" w:rsidP="00F419A6">
      <w:pPr>
        <w:jc w:val="center"/>
        <w:rPr>
          <w:rFonts w:asciiTheme="majorHAnsi" w:hAnsiTheme="majorHAnsi"/>
          <w:b/>
          <w:u w:val="single"/>
        </w:rPr>
      </w:pPr>
      <w:r w:rsidRPr="0075013A">
        <w:rPr>
          <w:rFonts w:asciiTheme="majorHAnsi" w:hAnsiTheme="majorHAnsi"/>
          <w:b/>
          <w:u w:val="single"/>
        </w:rPr>
        <w:t xml:space="preserve">Školská jedáleň, Osloboditeľská 1, Bratislava ako súčasť ZŠ  K. </w:t>
      </w:r>
      <w:proofErr w:type="spellStart"/>
      <w:r w:rsidRPr="0075013A">
        <w:rPr>
          <w:rFonts w:asciiTheme="majorHAnsi" w:hAnsiTheme="majorHAnsi"/>
          <w:b/>
          <w:u w:val="single"/>
        </w:rPr>
        <w:t>Brúderovej</w:t>
      </w:r>
      <w:proofErr w:type="spellEnd"/>
      <w:r w:rsidRPr="0075013A">
        <w:rPr>
          <w:rFonts w:asciiTheme="majorHAnsi" w:hAnsiTheme="majorHAnsi"/>
          <w:b/>
          <w:u w:val="single"/>
        </w:rPr>
        <w:t xml:space="preserve">, Osloboditeľská 1, Bratislava </w:t>
      </w:r>
    </w:p>
    <w:p w:rsidR="009F5E54" w:rsidRDefault="009F5E54" w:rsidP="00F419A6">
      <w:pPr>
        <w:jc w:val="center"/>
        <w:rPr>
          <w:rFonts w:asciiTheme="majorHAnsi" w:hAnsiTheme="majorHAnsi"/>
          <w:b/>
        </w:rPr>
      </w:pPr>
    </w:p>
    <w:p w:rsidR="00AC2964" w:rsidRDefault="00AC2964" w:rsidP="00F419A6">
      <w:pPr>
        <w:jc w:val="center"/>
        <w:rPr>
          <w:rFonts w:asciiTheme="majorHAnsi" w:hAnsiTheme="majorHAnsi"/>
          <w:b/>
        </w:rPr>
      </w:pPr>
    </w:p>
    <w:p w:rsidR="00AC2964" w:rsidRPr="0075013A" w:rsidRDefault="00AC2964" w:rsidP="00F419A6">
      <w:pPr>
        <w:jc w:val="center"/>
        <w:rPr>
          <w:rFonts w:asciiTheme="majorHAnsi" w:hAnsiTheme="majorHAnsi"/>
          <w:b/>
        </w:rPr>
      </w:pPr>
    </w:p>
    <w:p w:rsidR="009F5E54" w:rsidRPr="0075013A" w:rsidRDefault="009F5E54" w:rsidP="00F419A6">
      <w:pPr>
        <w:jc w:val="center"/>
        <w:rPr>
          <w:rFonts w:asciiTheme="majorHAnsi" w:hAnsiTheme="majorHAnsi"/>
          <w:b/>
        </w:rPr>
      </w:pPr>
      <w:r w:rsidRPr="0075013A">
        <w:rPr>
          <w:rFonts w:asciiTheme="majorHAnsi" w:hAnsiTheme="majorHAnsi"/>
          <w:b/>
        </w:rPr>
        <w:t>Odhláška z pravidelného stravovania v školskej jedálni</w:t>
      </w:r>
    </w:p>
    <w:p w:rsidR="009F5E54" w:rsidRPr="0075013A" w:rsidRDefault="009F5E54" w:rsidP="00F419A6">
      <w:pPr>
        <w:jc w:val="center"/>
        <w:rPr>
          <w:rFonts w:asciiTheme="majorHAnsi" w:hAnsiTheme="majorHAnsi"/>
          <w:b/>
        </w:rPr>
      </w:pPr>
      <w:r w:rsidRPr="0075013A">
        <w:rPr>
          <w:rFonts w:asciiTheme="majorHAnsi" w:hAnsiTheme="majorHAnsi"/>
          <w:b/>
        </w:rPr>
        <w:t>v školskom roku 20___/20___</w:t>
      </w:r>
    </w:p>
    <w:p w:rsidR="009F5E54" w:rsidRPr="0075013A" w:rsidRDefault="009F5E54" w:rsidP="00F419A6">
      <w:pPr>
        <w:jc w:val="center"/>
        <w:rPr>
          <w:rFonts w:asciiTheme="majorHAnsi" w:hAnsiTheme="majorHAnsi"/>
          <w:b/>
        </w:rPr>
      </w:pPr>
    </w:p>
    <w:p w:rsidR="009F5E54" w:rsidRDefault="009F5E54" w:rsidP="009F5E54">
      <w:pPr>
        <w:rPr>
          <w:rFonts w:asciiTheme="majorHAnsi" w:hAnsiTheme="majorHAnsi"/>
        </w:rPr>
      </w:pPr>
    </w:p>
    <w:p w:rsidR="00AC2964" w:rsidRPr="0075013A" w:rsidRDefault="00AC296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Meno a priezvisko dieťaťa: ...........................................................</w:t>
      </w:r>
      <w:r w:rsidR="00FD6D7B">
        <w:rPr>
          <w:rFonts w:asciiTheme="majorHAnsi" w:hAnsiTheme="majorHAnsi"/>
        </w:rPr>
        <w:t>........................................</w:t>
      </w:r>
      <w:r w:rsidR="00607B83">
        <w:rPr>
          <w:rFonts w:asciiTheme="majorHAnsi" w:hAnsiTheme="majorHAnsi"/>
        </w:rPr>
        <w:t>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Trieda:                               </w:t>
      </w:r>
      <w:r w:rsidR="0075013A">
        <w:rPr>
          <w:rFonts w:asciiTheme="majorHAnsi" w:hAnsiTheme="majorHAnsi"/>
        </w:rPr>
        <w:t xml:space="preserve">      </w:t>
      </w:r>
      <w:r w:rsidRPr="0075013A">
        <w:rPr>
          <w:rFonts w:asciiTheme="majorHAnsi" w:hAnsiTheme="majorHAnsi"/>
        </w:rPr>
        <w:t xml:space="preserve">  .............................   Osloboditeľská 1, Osloboditeľská  27</w:t>
      </w:r>
      <w:r w:rsidR="00FD6D7B">
        <w:rPr>
          <w:rFonts w:asciiTheme="majorHAnsi" w:hAnsiTheme="majorHAnsi"/>
        </w:rPr>
        <w:t xml:space="preserve"> </w:t>
      </w:r>
      <w:r w:rsidR="00FD6D7B">
        <w:rPr>
          <w:rStyle w:val="Odkaznapoznmkupodiarou"/>
          <w:rFonts w:asciiTheme="majorHAnsi" w:hAnsiTheme="majorHAnsi"/>
        </w:rPr>
        <w:footnoteReference w:id="1"/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Trvalé bydlisko:             </w:t>
      </w:r>
      <w:r w:rsidR="0075013A">
        <w:rPr>
          <w:rFonts w:asciiTheme="majorHAnsi" w:hAnsiTheme="majorHAnsi"/>
        </w:rPr>
        <w:t xml:space="preserve">   </w:t>
      </w:r>
      <w:r w:rsidRPr="0075013A">
        <w:rPr>
          <w:rFonts w:asciiTheme="majorHAnsi" w:hAnsiTheme="majorHAnsi"/>
        </w:rPr>
        <w:t xml:space="preserve">     ............................................................................................</w:t>
      </w:r>
      <w:r w:rsidR="00FD6D7B">
        <w:rPr>
          <w:rFonts w:asciiTheme="majorHAnsi" w:hAnsiTheme="majorHAnsi"/>
        </w:rPr>
        <w:t>........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Meno, priezvisko a telef. kontakt na zákonného zástupcu: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........................................................................................................................................</w:t>
      </w:r>
      <w:r w:rsidR="00AC2964">
        <w:rPr>
          <w:rFonts w:asciiTheme="majorHAnsi" w:hAnsiTheme="majorHAnsi"/>
        </w:rPr>
        <w:t>....................</w:t>
      </w:r>
      <w:r w:rsidR="00FD6D7B">
        <w:rPr>
          <w:rFonts w:asciiTheme="majorHAnsi" w:hAnsiTheme="majorHAnsi"/>
        </w:rPr>
        <w:t>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Číslo bankového účtu, na ktorý budú vrátené prípadné finančné preplatky: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.......................................................................................</w:t>
      </w:r>
      <w:r w:rsidR="00607B83">
        <w:rPr>
          <w:rFonts w:asciiTheme="majorHAnsi" w:hAnsiTheme="majorHAnsi"/>
        </w:rPr>
        <w:t>....................................................................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Záväzne odhlasujem svoje dieťa z pravidelného stravovania </w:t>
      </w:r>
      <w:r w:rsidR="00FD6D7B">
        <w:rPr>
          <w:rFonts w:asciiTheme="majorHAnsi" w:hAnsiTheme="majorHAnsi"/>
          <w:vertAlign w:val="superscript"/>
        </w:rPr>
        <w:t>1</w:t>
      </w:r>
      <w:r w:rsidRPr="0075013A">
        <w:rPr>
          <w:rFonts w:asciiTheme="majorHAnsi" w:hAnsiTheme="majorHAnsi"/>
        </w:rPr>
        <w:t>: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-   desiata</w:t>
      </w:r>
    </w:p>
    <w:p w:rsidR="009F5E54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-   obed</w:t>
      </w:r>
    </w:p>
    <w:p w:rsidR="009F5E54" w:rsidRPr="0075013A" w:rsidRDefault="00FD6D7B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>-   olovrant</w:t>
      </w: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- </w:t>
      </w:r>
      <w:r w:rsidR="002461EA">
        <w:rPr>
          <w:rFonts w:asciiTheme="majorHAnsi" w:hAnsiTheme="majorHAnsi"/>
        </w:rPr>
        <w:t xml:space="preserve">  </w:t>
      </w:r>
      <w:r w:rsidRPr="0075013A">
        <w:rPr>
          <w:rFonts w:asciiTheme="majorHAnsi" w:hAnsiTheme="majorHAnsi"/>
        </w:rPr>
        <w:t>desiata + obed</w:t>
      </w:r>
      <w:r w:rsidR="00FD6D7B">
        <w:rPr>
          <w:rFonts w:asciiTheme="majorHAnsi" w:hAnsiTheme="majorHAnsi"/>
        </w:rPr>
        <w:t xml:space="preserve"> + olovrant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v školskej jedálni odo dňa .......................</w:t>
      </w:r>
      <w:r w:rsidR="00AC2964">
        <w:rPr>
          <w:rFonts w:asciiTheme="majorHAnsi" w:hAnsiTheme="majorHAnsi"/>
        </w:rPr>
        <w:t>................</w:t>
      </w:r>
      <w:r w:rsidR="00607B83">
        <w:rPr>
          <w:rFonts w:asciiTheme="majorHAnsi" w:hAnsiTheme="majorHAnsi"/>
        </w:rPr>
        <w:t>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60B62" w:rsidRDefault="00185B2D" w:rsidP="00760B62">
      <w:pPr>
        <w:jc w:val="both"/>
        <w:rPr>
          <w:rFonts w:asciiTheme="majorHAnsi" w:hAnsiTheme="majorHAnsi"/>
          <w:b/>
        </w:rPr>
      </w:pPr>
      <w:r w:rsidRPr="00760B62">
        <w:rPr>
          <w:rFonts w:asciiTheme="majorHAnsi" w:hAnsiTheme="majorHAnsi"/>
          <w:b/>
        </w:rPr>
        <w:t>Touto odhláškou zároveň žiadam o vrátenie p</w:t>
      </w:r>
      <w:r w:rsidR="009F5E54" w:rsidRPr="00760B62">
        <w:rPr>
          <w:rFonts w:asciiTheme="majorHAnsi" w:hAnsiTheme="majorHAnsi"/>
          <w:b/>
        </w:rPr>
        <w:t>rípadné</w:t>
      </w:r>
      <w:r w:rsidRPr="00760B62">
        <w:rPr>
          <w:rFonts w:asciiTheme="majorHAnsi" w:hAnsiTheme="majorHAnsi"/>
          <w:b/>
        </w:rPr>
        <w:t>ho</w:t>
      </w:r>
      <w:r w:rsidR="009F5E54" w:rsidRPr="00760B62">
        <w:rPr>
          <w:rFonts w:asciiTheme="majorHAnsi" w:hAnsiTheme="majorHAnsi"/>
          <w:b/>
        </w:rPr>
        <w:t xml:space="preserve"> preplatk</w:t>
      </w:r>
      <w:r w:rsidRPr="00760B62">
        <w:rPr>
          <w:rFonts w:asciiTheme="majorHAnsi" w:hAnsiTheme="majorHAnsi"/>
          <w:b/>
        </w:rPr>
        <w:t>u</w:t>
      </w:r>
      <w:r w:rsidR="009F5E54" w:rsidRPr="00760B62">
        <w:rPr>
          <w:rFonts w:asciiTheme="majorHAnsi" w:hAnsiTheme="majorHAnsi"/>
          <w:b/>
        </w:rPr>
        <w:t xml:space="preserve"> na </w:t>
      </w:r>
      <w:r w:rsidR="00E42372" w:rsidRPr="00760B62">
        <w:rPr>
          <w:rFonts w:asciiTheme="majorHAnsi" w:hAnsiTheme="majorHAnsi"/>
          <w:b/>
        </w:rPr>
        <w:t>vyššie</w:t>
      </w:r>
      <w:r w:rsidR="009F5E54" w:rsidRPr="00760B62">
        <w:rPr>
          <w:rFonts w:asciiTheme="majorHAnsi" w:hAnsiTheme="majorHAnsi"/>
          <w:b/>
        </w:rPr>
        <w:t xml:space="preserve"> uvedené číslo účtu.</w:t>
      </w:r>
    </w:p>
    <w:p w:rsidR="009F5E54" w:rsidRPr="00760B62" w:rsidRDefault="009F5E54" w:rsidP="009F5E54">
      <w:pPr>
        <w:rPr>
          <w:rFonts w:asciiTheme="majorHAnsi" w:hAnsiTheme="majorHAnsi"/>
          <w:b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v ........................................</w:t>
      </w:r>
      <w:r w:rsidR="00AC2964">
        <w:rPr>
          <w:rFonts w:asciiTheme="majorHAnsi" w:hAnsiTheme="majorHAnsi"/>
        </w:rPr>
        <w:t>.........</w:t>
      </w:r>
      <w:r w:rsidRPr="0075013A">
        <w:rPr>
          <w:rFonts w:asciiTheme="majorHAnsi" w:hAnsiTheme="majorHAnsi"/>
        </w:rPr>
        <w:t xml:space="preserve">   dňa ......................</w:t>
      </w:r>
      <w:r w:rsidR="00607B83">
        <w:rPr>
          <w:rFonts w:asciiTheme="majorHAnsi" w:hAnsiTheme="majorHAnsi"/>
        </w:rPr>
        <w:t>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Default="009F5E54" w:rsidP="009F5E54">
      <w:pPr>
        <w:rPr>
          <w:rFonts w:asciiTheme="majorHAnsi" w:hAnsiTheme="majorHAnsi"/>
        </w:rPr>
      </w:pPr>
    </w:p>
    <w:p w:rsidR="00AC2964" w:rsidRDefault="00AC2964" w:rsidP="009F5E54">
      <w:pPr>
        <w:rPr>
          <w:rFonts w:asciiTheme="majorHAnsi" w:hAnsiTheme="majorHAnsi"/>
        </w:rPr>
      </w:pPr>
    </w:p>
    <w:p w:rsidR="00AC2964" w:rsidRPr="0075013A" w:rsidRDefault="00AC296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F419A6">
      <w:pPr>
        <w:jc w:val="center"/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          </w:t>
      </w:r>
      <w:r w:rsidR="00AC2964">
        <w:rPr>
          <w:rFonts w:asciiTheme="majorHAnsi" w:hAnsiTheme="majorHAnsi"/>
        </w:rPr>
        <w:t xml:space="preserve">                          </w:t>
      </w:r>
      <w:r w:rsidRPr="0075013A">
        <w:rPr>
          <w:rFonts w:asciiTheme="majorHAnsi" w:hAnsiTheme="majorHAnsi"/>
        </w:rPr>
        <w:t xml:space="preserve"> </w:t>
      </w:r>
      <w:r w:rsidR="00AC2964">
        <w:rPr>
          <w:rFonts w:asciiTheme="majorHAnsi" w:hAnsiTheme="majorHAnsi"/>
        </w:rPr>
        <w:t xml:space="preserve">                  </w:t>
      </w:r>
      <w:r w:rsidRPr="0075013A">
        <w:rPr>
          <w:rFonts w:asciiTheme="majorHAnsi" w:hAnsiTheme="majorHAnsi"/>
        </w:rPr>
        <w:t xml:space="preserve">      ...............................................</w:t>
      </w:r>
      <w:r w:rsidR="00AC2964">
        <w:rPr>
          <w:rFonts w:asciiTheme="majorHAnsi" w:hAnsiTheme="majorHAnsi"/>
        </w:rPr>
        <w:t>...................</w:t>
      </w:r>
    </w:p>
    <w:p w:rsidR="00760B62" w:rsidRDefault="009F5E54" w:rsidP="00F419A6">
      <w:pPr>
        <w:jc w:val="center"/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        </w:t>
      </w:r>
      <w:r w:rsidR="00AC2964">
        <w:rPr>
          <w:rFonts w:asciiTheme="majorHAnsi" w:hAnsiTheme="majorHAnsi"/>
        </w:rPr>
        <w:t xml:space="preserve">                                             </w:t>
      </w:r>
      <w:r w:rsidRPr="0075013A">
        <w:rPr>
          <w:rFonts w:asciiTheme="majorHAnsi" w:hAnsiTheme="majorHAnsi"/>
        </w:rPr>
        <w:t xml:space="preserve">         podpis zákonného zástupcu</w:t>
      </w:r>
    </w:p>
    <w:p w:rsidR="008710E1" w:rsidRPr="00D95FFE" w:rsidRDefault="00D95FFE" w:rsidP="00D95FFE">
      <w:pPr>
        <w:spacing w:after="200" w:line="276" w:lineRule="auto"/>
        <w:rPr>
          <w:rFonts w:asciiTheme="majorHAnsi" w:hAnsiTheme="majorHAnsi"/>
        </w:rPr>
      </w:pPr>
      <w:bookmarkStart w:id="0" w:name="_GoBack"/>
      <w:bookmarkEnd w:id="0"/>
      <w:r>
        <w:rPr>
          <w:b/>
        </w:rPr>
        <w:t xml:space="preserve"> </w:t>
      </w:r>
    </w:p>
    <w:p w:rsidR="008710E1" w:rsidRDefault="008710E1" w:rsidP="00B620FE">
      <w:pPr>
        <w:jc w:val="both"/>
      </w:pPr>
    </w:p>
    <w:sectPr w:rsidR="008710E1" w:rsidSect="009A59C7">
      <w:pgSz w:w="11906" w:h="16838"/>
      <w:pgMar w:top="813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A2" w:rsidRDefault="00426CA2" w:rsidP="00403543">
      <w:r>
        <w:separator/>
      </w:r>
    </w:p>
  </w:endnote>
  <w:endnote w:type="continuationSeparator" w:id="0">
    <w:p w:rsidR="00426CA2" w:rsidRDefault="00426CA2" w:rsidP="004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A2" w:rsidRDefault="00426CA2" w:rsidP="00403543">
      <w:r>
        <w:separator/>
      </w:r>
    </w:p>
  </w:footnote>
  <w:footnote w:type="continuationSeparator" w:id="0">
    <w:p w:rsidR="00426CA2" w:rsidRDefault="00426CA2" w:rsidP="00403543">
      <w:r>
        <w:continuationSeparator/>
      </w:r>
    </w:p>
  </w:footnote>
  <w:footnote w:id="1">
    <w:p w:rsidR="00D93257" w:rsidRDefault="00D932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prečiarknúť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3"/>
    <w:rsid w:val="0000157A"/>
    <w:rsid w:val="0000570E"/>
    <w:rsid w:val="00006674"/>
    <w:rsid w:val="00017EE2"/>
    <w:rsid w:val="000212B5"/>
    <w:rsid w:val="000305EC"/>
    <w:rsid w:val="00050617"/>
    <w:rsid w:val="000524F2"/>
    <w:rsid w:val="0005654D"/>
    <w:rsid w:val="000C5825"/>
    <w:rsid w:val="000D06FC"/>
    <w:rsid w:val="000E63FC"/>
    <w:rsid w:val="001029AD"/>
    <w:rsid w:val="00125BBB"/>
    <w:rsid w:val="0014400E"/>
    <w:rsid w:val="001461AC"/>
    <w:rsid w:val="00185B2D"/>
    <w:rsid w:val="001A05E6"/>
    <w:rsid w:val="001A7EA5"/>
    <w:rsid w:val="001B2D55"/>
    <w:rsid w:val="001B4617"/>
    <w:rsid w:val="00224C3C"/>
    <w:rsid w:val="002461EA"/>
    <w:rsid w:val="00285732"/>
    <w:rsid w:val="00294D29"/>
    <w:rsid w:val="002B3DDE"/>
    <w:rsid w:val="002F1E6A"/>
    <w:rsid w:val="00337360"/>
    <w:rsid w:val="0035010A"/>
    <w:rsid w:val="00392253"/>
    <w:rsid w:val="003A0D97"/>
    <w:rsid w:val="003D1FB7"/>
    <w:rsid w:val="003F1D25"/>
    <w:rsid w:val="003F409C"/>
    <w:rsid w:val="00403543"/>
    <w:rsid w:val="00426CA2"/>
    <w:rsid w:val="00446D42"/>
    <w:rsid w:val="004621E2"/>
    <w:rsid w:val="004A0431"/>
    <w:rsid w:val="004D0636"/>
    <w:rsid w:val="004D1203"/>
    <w:rsid w:val="004F3F60"/>
    <w:rsid w:val="00525DC8"/>
    <w:rsid w:val="005323CB"/>
    <w:rsid w:val="00532F96"/>
    <w:rsid w:val="00566591"/>
    <w:rsid w:val="00594210"/>
    <w:rsid w:val="005E22C4"/>
    <w:rsid w:val="00607B83"/>
    <w:rsid w:val="00661524"/>
    <w:rsid w:val="00662B1B"/>
    <w:rsid w:val="006706A8"/>
    <w:rsid w:val="0067262D"/>
    <w:rsid w:val="006A452C"/>
    <w:rsid w:val="006B2333"/>
    <w:rsid w:val="006B435B"/>
    <w:rsid w:val="006C7598"/>
    <w:rsid w:val="007101B7"/>
    <w:rsid w:val="00711D23"/>
    <w:rsid w:val="007246F8"/>
    <w:rsid w:val="0074339B"/>
    <w:rsid w:val="0075013A"/>
    <w:rsid w:val="00760B62"/>
    <w:rsid w:val="00765596"/>
    <w:rsid w:val="0077263A"/>
    <w:rsid w:val="007A0DC2"/>
    <w:rsid w:val="007A149D"/>
    <w:rsid w:val="007B2058"/>
    <w:rsid w:val="007D1DFD"/>
    <w:rsid w:val="007D40D8"/>
    <w:rsid w:val="007D7DBF"/>
    <w:rsid w:val="00814601"/>
    <w:rsid w:val="00814C88"/>
    <w:rsid w:val="008223DB"/>
    <w:rsid w:val="00847B9F"/>
    <w:rsid w:val="008710E1"/>
    <w:rsid w:val="0087360B"/>
    <w:rsid w:val="008772ED"/>
    <w:rsid w:val="00882CB2"/>
    <w:rsid w:val="008B63A8"/>
    <w:rsid w:val="008F58AA"/>
    <w:rsid w:val="0091340D"/>
    <w:rsid w:val="009574C1"/>
    <w:rsid w:val="00990759"/>
    <w:rsid w:val="009A59C7"/>
    <w:rsid w:val="009A7D6E"/>
    <w:rsid w:val="009D12DF"/>
    <w:rsid w:val="009F5E54"/>
    <w:rsid w:val="009F6CFB"/>
    <w:rsid w:val="00A00D5F"/>
    <w:rsid w:val="00A171D0"/>
    <w:rsid w:val="00A2680B"/>
    <w:rsid w:val="00A30310"/>
    <w:rsid w:val="00A40304"/>
    <w:rsid w:val="00A51D58"/>
    <w:rsid w:val="00A65501"/>
    <w:rsid w:val="00A66ACE"/>
    <w:rsid w:val="00AC2964"/>
    <w:rsid w:val="00AD3A9D"/>
    <w:rsid w:val="00AD4BE8"/>
    <w:rsid w:val="00AF7A73"/>
    <w:rsid w:val="00B27452"/>
    <w:rsid w:val="00B34A6C"/>
    <w:rsid w:val="00B40F93"/>
    <w:rsid w:val="00B620FE"/>
    <w:rsid w:val="00B72C22"/>
    <w:rsid w:val="00B9198E"/>
    <w:rsid w:val="00BA5CE3"/>
    <w:rsid w:val="00BB0C28"/>
    <w:rsid w:val="00BD4D80"/>
    <w:rsid w:val="00C801AC"/>
    <w:rsid w:val="00C96322"/>
    <w:rsid w:val="00CE5DF5"/>
    <w:rsid w:val="00D02423"/>
    <w:rsid w:val="00D4315E"/>
    <w:rsid w:val="00D76D9D"/>
    <w:rsid w:val="00D820F9"/>
    <w:rsid w:val="00D93257"/>
    <w:rsid w:val="00D94FF5"/>
    <w:rsid w:val="00D95FFE"/>
    <w:rsid w:val="00DB3272"/>
    <w:rsid w:val="00DC4D87"/>
    <w:rsid w:val="00E42372"/>
    <w:rsid w:val="00E5129E"/>
    <w:rsid w:val="00E824D8"/>
    <w:rsid w:val="00EA2B98"/>
    <w:rsid w:val="00EB12AD"/>
    <w:rsid w:val="00EB788D"/>
    <w:rsid w:val="00EC4DCE"/>
    <w:rsid w:val="00F0258E"/>
    <w:rsid w:val="00F419A6"/>
    <w:rsid w:val="00F75E05"/>
    <w:rsid w:val="00FB5FBF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1B595-7E0E-4BF4-BF5D-55C1F2FD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3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3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03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3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C8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D7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D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39F-38CE-4874-8BB8-F3D8476E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beníková</cp:lastModifiedBy>
  <cp:revision>2</cp:revision>
  <cp:lastPrinted>2017-06-08T07:08:00Z</cp:lastPrinted>
  <dcterms:created xsi:type="dcterms:W3CDTF">2018-02-19T13:13:00Z</dcterms:created>
  <dcterms:modified xsi:type="dcterms:W3CDTF">2018-02-19T13:13:00Z</dcterms:modified>
</cp:coreProperties>
</file>